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2" w:rsidRPr="00416379" w:rsidRDefault="00D36E02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D36E02" w:rsidRPr="005C7B95" w:rsidRDefault="00D36E02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 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Rodné číslo: ...........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Do 1. roku štúdia som sa zapísal a štúdium som začal v ak. roku: ...................................................</w:t>
            </w:r>
          </w:p>
        </w:tc>
      </w:tr>
    </w:tbl>
    <w:p w:rsidR="005C7B95" w:rsidRDefault="005C7B95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B65E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3B65E6" w:rsidRPr="003B65E6" w:rsidRDefault="003B65E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</w:t>
            </w:r>
            <w:r w:rsidR="006F723A">
              <w:t xml:space="preserve"> univerzite vo Zvolene alebo na </w:t>
            </w:r>
            <w:r>
              <w:t>inej vysokej škole v SR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</w:t>
            </w:r>
            <w:r w:rsidR="006F723A">
              <w:t> </w:t>
            </w:r>
            <w:r>
              <w:t>SR</w:t>
            </w:r>
            <w:r w:rsidR="006F723A">
              <w:t xml:space="preserve"> (uveďte)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Stupeň štúdia:</w:t>
            </w:r>
            <w:r w:rsidR="007E78C1" w:rsidRPr="00010F86">
              <w:rPr>
                <w:sz w:val="24"/>
              </w:rPr>
              <w:t xml:space="preserve">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bakalá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inžinie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oktorandský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Forma:</w:t>
            </w:r>
            <w:r w:rsidR="007E78C1" w:rsidRPr="00010F86">
              <w:rPr>
                <w:sz w:val="24"/>
              </w:rPr>
              <w:t xml:space="preserve">   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enná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7E78C1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2. VŠ</w:t>
            </w:r>
            <w:r w:rsidR="00030B85" w:rsidRPr="00010F86">
              <w:rPr>
                <w:sz w:val="24"/>
              </w:rPr>
              <w:t>**</w:t>
            </w:r>
            <w:r w:rsidRPr="00010F86">
              <w:rPr>
                <w:sz w:val="24"/>
              </w:rPr>
              <w:t xml:space="preserve">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15711E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15711E" w:rsidP="00030B85">
            <w:r w:rsidRPr="00010F86">
              <w:rPr>
                <w:sz w:val="24"/>
              </w:rPr>
              <w:t>Názov  VŠ</w:t>
            </w:r>
            <w:r w:rsidR="00030B85">
              <w:rPr>
                <w:sz w:val="24"/>
              </w:rPr>
              <w:t xml:space="preserve"> na ktorej budem uhrádzať školné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</w:tbl>
    <w:p w:rsidR="00233731" w:rsidRDefault="00233731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15711E" w:rsidRPr="003B65E6" w:rsidRDefault="0015711E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2. VŠ:</w:t>
            </w:r>
            <w:r w:rsidR="00030B85" w:rsidRPr="00010F86">
              <w:rPr>
                <w:sz w:val="24"/>
              </w:rPr>
              <w:t xml:space="preserve"> **</w:t>
            </w:r>
            <w:r w:rsidRPr="00010F86">
              <w:rPr>
                <w:sz w:val="24"/>
              </w:rPr>
              <w:t xml:space="preserve">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030B85">
            <w:r w:rsidRPr="00010F86">
              <w:rPr>
                <w:sz w:val="24"/>
              </w:rPr>
              <w:t>Názov VŠ</w:t>
            </w:r>
            <w:r w:rsidR="00030B85">
              <w:rPr>
                <w:sz w:val="24"/>
              </w:rPr>
              <w:t xml:space="preserve"> na ktorej som uhrádzal školné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</w:tbl>
    <w:p w:rsidR="0015711E" w:rsidRDefault="0015711E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15711E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15711E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</w:t>
            </w:r>
            <w:r w:rsidR="006F723A" w:rsidRPr="00010F86">
              <w:rPr>
                <w:sz w:val="24"/>
                <w:szCs w:val="24"/>
              </w:rPr>
              <w:t>: ....................................................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</w:t>
            </w:r>
            <w:proofErr w:type="spellStart"/>
            <w:r w:rsidRPr="00010F86">
              <w:rPr>
                <w:sz w:val="24"/>
                <w:szCs w:val="24"/>
              </w:rPr>
              <w:t>tky</w:t>
            </w:r>
            <w:proofErr w:type="spellEnd"/>
            <w:r w:rsidRPr="00010F86">
              <w:rPr>
                <w:sz w:val="24"/>
                <w:szCs w:val="24"/>
              </w:rPr>
              <w:t>):</w:t>
            </w:r>
            <w:r w:rsidR="006F723A" w:rsidRPr="00010F86">
              <w:rPr>
                <w:sz w:val="24"/>
                <w:szCs w:val="24"/>
              </w:rPr>
              <w:t xml:space="preserve"> ........................................</w:t>
            </w:r>
          </w:p>
        </w:tc>
      </w:tr>
      <w:tr w:rsidR="0015711E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 w:rsidR="00515811"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:rsidR="007E78C1" w:rsidRPr="005C7B95" w:rsidRDefault="007E78C1" w:rsidP="005C7B95">
      <w:pPr>
        <w:jc w:val="center"/>
        <w:rPr>
          <w:b/>
        </w:rPr>
      </w:pPr>
    </w:p>
    <w:p w:rsidR="00CE47E6" w:rsidRDefault="00CE47E6"/>
    <w:p w:rsidR="00CE47E6" w:rsidRDefault="00CE47E6" w:rsidP="00CD4E31"/>
    <w:sectPr w:rsidR="00CE47E6" w:rsidSect="0003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FC" w:rsidRDefault="00C772FC">
      <w:r>
        <w:separator/>
      </w:r>
    </w:p>
  </w:endnote>
  <w:endnote w:type="continuationSeparator" w:id="0">
    <w:p w:rsidR="00C772FC" w:rsidRDefault="00C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3A" w:rsidRDefault="006F723A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 w:rsidR="008F749E">
      <w:t>13</w:t>
    </w:r>
    <w:r w:rsidRPr="00BE2E01">
      <w:t>/20</w:t>
    </w:r>
    <w:r w:rsidR="008F749E"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FC" w:rsidRDefault="00C772FC">
      <w:r>
        <w:separator/>
      </w:r>
    </w:p>
  </w:footnote>
  <w:footnote w:type="continuationSeparator" w:id="0">
    <w:p w:rsidR="00C772FC" w:rsidRDefault="00C7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60CA"/>
    <w:rsid w:val="00010F86"/>
    <w:rsid w:val="00026307"/>
    <w:rsid w:val="000266F7"/>
    <w:rsid w:val="00030B85"/>
    <w:rsid w:val="00082276"/>
    <w:rsid w:val="000C5A6F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66E4"/>
    <w:rsid w:val="002B053B"/>
    <w:rsid w:val="00335CDB"/>
    <w:rsid w:val="003A2967"/>
    <w:rsid w:val="003A41D7"/>
    <w:rsid w:val="003B65E6"/>
    <w:rsid w:val="00416379"/>
    <w:rsid w:val="00421C4C"/>
    <w:rsid w:val="00435290"/>
    <w:rsid w:val="0046108F"/>
    <w:rsid w:val="0048151D"/>
    <w:rsid w:val="004B058F"/>
    <w:rsid w:val="00515811"/>
    <w:rsid w:val="00523A11"/>
    <w:rsid w:val="005240C6"/>
    <w:rsid w:val="0058069B"/>
    <w:rsid w:val="005A0D8F"/>
    <w:rsid w:val="005A1643"/>
    <w:rsid w:val="005C49E1"/>
    <w:rsid w:val="005C7B95"/>
    <w:rsid w:val="005E252E"/>
    <w:rsid w:val="006B1453"/>
    <w:rsid w:val="006E4444"/>
    <w:rsid w:val="006F723A"/>
    <w:rsid w:val="00703B7E"/>
    <w:rsid w:val="00737EB8"/>
    <w:rsid w:val="00776FF2"/>
    <w:rsid w:val="007946E9"/>
    <w:rsid w:val="007C7D0B"/>
    <w:rsid w:val="007E78C1"/>
    <w:rsid w:val="008034C5"/>
    <w:rsid w:val="00817C20"/>
    <w:rsid w:val="00817E79"/>
    <w:rsid w:val="00834BBE"/>
    <w:rsid w:val="00846484"/>
    <w:rsid w:val="00885423"/>
    <w:rsid w:val="008A780D"/>
    <w:rsid w:val="008D550C"/>
    <w:rsid w:val="008F749E"/>
    <w:rsid w:val="009617C6"/>
    <w:rsid w:val="0097614B"/>
    <w:rsid w:val="00982044"/>
    <w:rsid w:val="009C0251"/>
    <w:rsid w:val="009E2A68"/>
    <w:rsid w:val="00A02ADF"/>
    <w:rsid w:val="00A27894"/>
    <w:rsid w:val="00A46D31"/>
    <w:rsid w:val="00A520A9"/>
    <w:rsid w:val="00AC6CCC"/>
    <w:rsid w:val="00B55913"/>
    <w:rsid w:val="00B57EF7"/>
    <w:rsid w:val="00BC6C1C"/>
    <w:rsid w:val="00BE2E01"/>
    <w:rsid w:val="00C20E45"/>
    <w:rsid w:val="00C56F1A"/>
    <w:rsid w:val="00C7600E"/>
    <w:rsid w:val="00C76047"/>
    <w:rsid w:val="00C772FC"/>
    <w:rsid w:val="00CA6F57"/>
    <w:rsid w:val="00CD4E31"/>
    <w:rsid w:val="00CE47E6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E0F27"/>
    <w:rsid w:val="00EF410F"/>
    <w:rsid w:val="00F3139C"/>
    <w:rsid w:val="00F3243B"/>
    <w:rsid w:val="00F33835"/>
    <w:rsid w:val="00F359B4"/>
    <w:rsid w:val="00F4483C"/>
    <w:rsid w:val="00F458F8"/>
    <w:rsid w:val="00F71569"/>
    <w:rsid w:val="00F874DD"/>
    <w:rsid w:val="00FA437B"/>
    <w:rsid w:val="00FA7FF8"/>
    <w:rsid w:val="00FB5B4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3209-CF55-4FA9-9B0A-B8A7CEE2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Miriam Poláčeková</cp:lastModifiedBy>
  <cp:revision>2</cp:revision>
  <cp:lastPrinted>2014-06-24T11:07:00Z</cp:lastPrinted>
  <dcterms:created xsi:type="dcterms:W3CDTF">2019-07-03T08:49:00Z</dcterms:created>
  <dcterms:modified xsi:type="dcterms:W3CDTF">2019-07-03T08:49:00Z</dcterms:modified>
</cp:coreProperties>
</file>